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587" w:rsidRDefault="00587587" w:rsidP="00587587">
      <w:pPr>
        <w:tabs>
          <w:tab w:val="left" w:pos="5100"/>
        </w:tabs>
      </w:pPr>
    </w:p>
    <w:p w:rsidR="005D37F0" w:rsidRDefault="005D37F0" w:rsidP="00587587">
      <w:pPr>
        <w:tabs>
          <w:tab w:val="left" w:pos="2813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r w:rsidR="00864111">
        <w:rPr>
          <w:rFonts w:ascii="Times New Roman" w:hAnsi="Times New Roman" w:cs="Times New Roman"/>
          <w:sz w:val="28"/>
          <w:szCs w:val="28"/>
        </w:rPr>
        <w:t>Педагогический соста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144B8A">
        <w:rPr>
          <w:rFonts w:ascii="Times New Roman" w:hAnsi="Times New Roman" w:cs="Times New Roman"/>
          <w:sz w:val="28"/>
          <w:szCs w:val="28"/>
        </w:rPr>
        <w:t xml:space="preserve"> 01.09.2023</w:t>
      </w:r>
      <w:r w:rsidR="00587587" w:rsidRPr="0058758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7587" w:rsidRPr="00587587" w:rsidRDefault="005D37F0" w:rsidP="00587587">
      <w:pPr>
        <w:tabs>
          <w:tab w:val="left" w:pos="2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членов профсоюза</w:t>
      </w:r>
    </w:p>
    <w:p w:rsidR="00587587" w:rsidRDefault="00587587" w:rsidP="00587587">
      <w:pPr>
        <w:tabs>
          <w:tab w:val="left" w:pos="3900"/>
        </w:tabs>
      </w:pPr>
    </w:p>
    <w:p w:rsidR="00587587" w:rsidRDefault="00587587" w:rsidP="00587587">
      <w:pPr>
        <w:tabs>
          <w:tab w:val="left" w:pos="3900"/>
        </w:tabs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694"/>
        <w:gridCol w:w="1701"/>
      </w:tblGrid>
      <w:tr w:rsidR="00587587" w:rsidRPr="00587587" w:rsidTr="002C31D2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87" w:rsidRPr="00587587" w:rsidRDefault="00587587" w:rsidP="00587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87" w:rsidRPr="00587587" w:rsidRDefault="005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87" w:rsidRPr="00587587" w:rsidRDefault="005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87" w:rsidRPr="00587587" w:rsidRDefault="00587587" w:rsidP="005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членом профсоюзной организации</w:t>
            </w:r>
          </w:p>
        </w:tc>
      </w:tr>
      <w:tr w:rsidR="003961F8" w:rsidRPr="00587587" w:rsidTr="0058758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8" w:rsidRPr="00144B8A" w:rsidRDefault="00144B8A" w:rsidP="00144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587587">
              <w:rPr>
                <w:rFonts w:ascii="Times New Roman" w:hAnsi="Times New Roman" w:cs="Times New Roman"/>
                <w:sz w:val="24"/>
                <w:szCs w:val="24"/>
              </w:rPr>
              <w:t xml:space="preserve"> Вера Григо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  <w:tr w:rsidR="003961F8" w:rsidRPr="00587587" w:rsidTr="0058758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144B8A" w:rsidP="00864111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Волкова Галина Вале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  <w:tr w:rsidR="003961F8" w:rsidRPr="00587587" w:rsidTr="0058758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144B8A" w:rsidP="00864111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Галичина</w:t>
            </w:r>
            <w:proofErr w:type="spellEnd"/>
            <w:r w:rsidRPr="00587587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  <w:tr w:rsidR="003961F8" w:rsidRPr="00587587" w:rsidTr="0058758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144B8A" w:rsidP="0086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Думнова</w:t>
            </w:r>
            <w:proofErr w:type="spellEnd"/>
            <w:r w:rsidRPr="0058758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  <w:tr w:rsidR="003961F8" w:rsidRPr="00587587" w:rsidTr="003961F8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144B8A" w:rsidP="00864111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Добрынина Людмил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Мастер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  <w:tr w:rsidR="003961F8" w:rsidRPr="00587587" w:rsidTr="0058758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144B8A" w:rsidP="0086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Жарова Юлия Ль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  <w:tr w:rsidR="003961F8" w:rsidRPr="00587587" w:rsidTr="0058758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144B8A" w:rsidP="0086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Комогорцева</w:t>
            </w:r>
            <w:proofErr w:type="spellEnd"/>
            <w:r w:rsidRPr="0058758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т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  <w:tr w:rsidR="003961F8" w:rsidRPr="00587587" w:rsidTr="0058758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144B8A" w:rsidP="0086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 xml:space="preserve">Михеева Лариса Юрь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  <w:tr w:rsidR="005D37F0" w:rsidRPr="00587587" w:rsidTr="0058758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F0" w:rsidRDefault="00144B8A" w:rsidP="0086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F0" w:rsidRPr="00587587" w:rsidRDefault="005D37F0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Ан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F0" w:rsidRPr="00587587" w:rsidRDefault="005D37F0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0" w:rsidRDefault="005D37F0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  <w:tr w:rsidR="003961F8" w:rsidRPr="00587587" w:rsidTr="0058758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6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Мухина Наталья Фед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Масте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  <w:tr w:rsidR="003961F8" w:rsidRPr="00587587" w:rsidTr="0058758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864111" w:rsidP="0086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>Репина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1F8" w:rsidRPr="00587587" w:rsidRDefault="003961F8" w:rsidP="0083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  <w:tr w:rsidR="005D37F0" w:rsidRPr="00587587" w:rsidTr="0058758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F0" w:rsidRPr="00587587" w:rsidRDefault="00144B8A" w:rsidP="0086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F0" w:rsidRPr="00587587" w:rsidRDefault="005D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му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ыржан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F0" w:rsidRPr="00587587" w:rsidRDefault="00144B8A" w:rsidP="0020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0" w:rsidRPr="00587587" w:rsidRDefault="005D37F0" w:rsidP="0020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  <w:tr w:rsidR="005D37F0" w:rsidRPr="00587587" w:rsidTr="00144B8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F0" w:rsidRPr="00587587" w:rsidRDefault="00144B8A" w:rsidP="005D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0" w:rsidRPr="00587587" w:rsidRDefault="00144B8A" w:rsidP="00B05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B8A">
              <w:rPr>
                <w:rFonts w:ascii="Times New Roman" w:hAnsi="Times New Roman" w:cs="Times New Roman"/>
                <w:sz w:val="24"/>
                <w:szCs w:val="24"/>
              </w:rPr>
              <w:t>Жамбалов</w:t>
            </w:r>
            <w:proofErr w:type="spellEnd"/>
            <w:r w:rsidRPr="00144B8A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144B8A">
              <w:rPr>
                <w:rFonts w:ascii="Times New Roman" w:hAnsi="Times New Roman" w:cs="Times New Roman"/>
                <w:sz w:val="24"/>
                <w:szCs w:val="24"/>
              </w:rPr>
              <w:t>Цымпилович</w:t>
            </w:r>
            <w:bookmarkStart w:id="0" w:name="_GoBack"/>
            <w:bookmarkEnd w:id="0"/>
            <w:proofErr w:type="spellEnd"/>
            <w:r w:rsidRPr="0014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0" w:rsidRPr="00587587" w:rsidRDefault="0014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F0" w:rsidRPr="00587587" w:rsidRDefault="00144B8A" w:rsidP="005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  <w:tr w:rsidR="004F7390" w:rsidRPr="00587587" w:rsidTr="0058758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90" w:rsidRDefault="00144B8A" w:rsidP="005D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90" w:rsidRDefault="004F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90" w:rsidRPr="00587587" w:rsidRDefault="004F7390" w:rsidP="003C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90" w:rsidRPr="00587587" w:rsidRDefault="004F7390" w:rsidP="003C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/о</w:t>
            </w:r>
          </w:p>
        </w:tc>
      </w:tr>
    </w:tbl>
    <w:p w:rsidR="00587587" w:rsidRPr="00587587" w:rsidRDefault="00587587" w:rsidP="00587587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6847E0" w:rsidRPr="00587587" w:rsidRDefault="006847E0">
      <w:pPr>
        <w:rPr>
          <w:rFonts w:ascii="Times New Roman" w:hAnsi="Times New Roman" w:cs="Times New Roman"/>
          <w:sz w:val="24"/>
          <w:szCs w:val="24"/>
        </w:rPr>
      </w:pPr>
    </w:p>
    <w:sectPr w:rsidR="006847E0" w:rsidRPr="00587587" w:rsidSect="006E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A3E35"/>
    <w:multiLevelType w:val="hybridMultilevel"/>
    <w:tmpl w:val="E4287AE2"/>
    <w:lvl w:ilvl="0" w:tplc="0419000F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587"/>
    <w:rsid w:val="000C3E28"/>
    <w:rsid w:val="00144B8A"/>
    <w:rsid w:val="001E6948"/>
    <w:rsid w:val="002C31D2"/>
    <w:rsid w:val="00386FCF"/>
    <w:rsid w:val="003961F8"/>
    <w:rsid w:val="004F7390"/>
    <w:rsid w:val="00587587"/>
    <w:rsid w:val="005D37F0"/>
    <w:rsid w:val="006847E0"/>
    <w:rsid w:val="006E3FD0"/>
    <w:rsid w:val="00864111"/>
    <w:rsid w:val="00B05909"/>
    <w:rsid w:val="00B90504"/>
    <w:rsid w:val="00D54816"/>
    <w:rsid w:val="00D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CD761-CC62-4B11-8173-55469F3F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E7F0-87A4-4C01-ACEB-B759E04F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риёмная</cp:lastModifiedBy>
  <cp:revision>8</cp:revision>
  <dcterms:created xsi:type="dcterms:W3CDTF">2018-01-23T05:05:00Z</dcterms:created>
  <dcterms:modified xsi:type="dcterms:W3CDTF">2023-10-11T03:14:00Z</dcterms:modified>
</cp:coreProperties>
</file>